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9C71" w14:textId="77777777" w:rsidR="002417BB" w:rsidRPr="006556C5" w:rsidRDefault="002417BB" w:rsidP="00450D7E">
      <w:pPr>
        <w:spacing w:before="120" w:line="300" w:lineRule="exact"/>
        <w:ind w:firstLine="0"/>
        <w:rPr>
          <w:b/>
          <w:szCs w:val="24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4E48A7" w14:paraId="109E94E7" w14:textId="77777777" w:rsidTr="004E48A7">
        <w:tc>
          <w:tcPr>
            <w:tcW w:w="5778" w:type="dxa"/>
          </w:tcPr>
          <w:p w14:paraId="1688C27F" w14:textId="73314922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14:paraId="179A389D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27A9489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14:paraId="03A119C6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566677C7" w14:textId="77777777" w:rsidR="004E48A7" w:rsidRDefault="004E48A7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14:paraId="340DE5A2" w14:textId="77777777" w:rsidR="004E48A7" w:rsidRDefault="004E48A7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142F579D" w14:textId="77777777" w:rsidR="004E48A7" w:rsidRDefault="004E48A7">
            <w:pPr>
              <w:spacing w:line="276" w:lineRule="auto"/>
              <w:rPr>
                <w:sz w:val="26"/>
                <w:szCs w:val="26"/>
              </w:rPr>
            </w:pPr>
          </w:p>
          <w:p w14:paraId="7740DAC1" w14:textId="77777777" w:rsidR="004E48A7" w:rsidRPr="00650ED5" w:rsidRDefault="004E48A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0E150B36" w14:textId="4343ABF2" w:rsidR="004E48A7" w:rsidRDefault="00CD53F0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</w:t>
            </w:r>
            <w:r w:rsidR="00247097">
              <w:rPr>
                <w:b/>
                <w:sz w:val="26"/>
                <w:szCs w:val="26"/>
              </w:rPr>
              <w:t>381</w:t>
            </w:r>
          </w:p>
          <w:p w14:paraId="1AA66833" w14:textId="77777777" w:rsidR="00650ED5" w:rsidRDefault="00650ED5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5716AD5A" w14:textId="459906CB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14:paraId="1C05377B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F2E1EBC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14:paraId="775DDCD9" w14:textId="4ED1BD7A" w:rsidR="004E48A7" w:rsidRDefault="0024709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</w:t>
            </w:r>
          </w:p>
          <w:p w14:paraId="66EE66C4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62E969CF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2F8D06A9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504560C7" w14:textId="77777777" w:rsidR="004E48A7" w:rsidRDefault="004E48A7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14:paraId="2EC316E5" w14:textId="77777777" w:rsidR="004E48A7" w:rsidRDefault="004E48A7" w:rsidP="004E48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5212C8" w14:textId="77777777" w:rsidR="002417BB" w:rsidRPr="00D360E4" w:rsidRDefault="002417BB" w:rsidP="004C51ED">
      <w:pPr>
        <w:spacing w:before="120" w:line="300" w:lineRule="exact"/>
        <w:ind w:firstLine="0"/>
        <w:jc w:val="center"/>
        <w:rPr>
          <w:szCs w:val="24"/>
        </w:rPr>
      </w:pPr>
    </w:p>
    <w:p w14:paraId="20A72FFD" w14:textId="77777777"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14:paraId="48E8D2A1" w14:textId="77777777" w:rsidR="004C51ED" w:rsidRPr="00D360E4" w:rsidRDefault="004C51ED" w:rsidP="00450D7E">
      <w:pPr>
        <w:spacing w:before="120" w:line="300" w:lineRule="exact"/>
        <w:ind w:firstLine="0"/>
        <w:rPr>
          <w:szCs w:val="24"/>
        </w:rPr>
      </w:pPr>
    </w:p>
    <w:p w14:paraId="26E53C89" w14:textId="77777777" w:rsidR="002417BB" w:rsidRPr="00650ED5" w:rsidRDefault="002417BB" w:rsidP="004C51ED">
      <w:pPr>
        <w:spacing w:before="120" w:line="300" w:lineRule="exact"/>
        <w:ind w:firstLine="0"/>
        <w:jc w:val="center"/>
        <w:rPr>
          <w:b/>
          <w:sz w:val="26"/>
          <w:szCs w:val="26"/>
        </w:rPr>
      </w:pPr>
    </w:p>
    <w:p w14:paraId="435029A3" w14:textId="77777777" w:rsidR="00450D7E" w:rsidRPr="00650ED5" w:rsidRDefault="00450D7E" w:rsidP="00450D7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0ED5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55A3232" w14:textId="3757DFDE" w:rsidR="004C51ED" w:rsidRPr="00650ED5" w:rsidRDefault="00450D7E" w:rsidP="00450D7E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50ED5">
        <w:rPr>
          <w:rFonts w:ascii="Times New Roman" w:hAnsi="Times New Roman" w:cs="Times New Roman"/>
          <w:sz w:val="26"/>
          <w:szCs w:val="26"/>
        </w:rPr>
        <w:t xml:space="preserve">  </w:t>
      </w:r>
      <w:r w:rsidR="00650ED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50ED5">
        <w:rPr>
          <w:rFonts w:ascii="Times New Roman" w:hAnsi="Times New Roman" w:cs="Times New Roman"/>
          <w:sz w:val="26"/>
          <w:szCs w:val="26"/>
        </w:rPr>
        <w:t xml:space="preserve"> </w:t>
      </w:r>
      <w:r w:rsidR="004C51ED" w:rsidRPr="00650ED5">
        <w:rPr>
          <w:rFonts w:ascii="Times New Roman" w:hAnsi="Times New Roman" w:cs="Times New Roman"/>
          <w:b/>
          <w:sz w:val="26"/>
          <w:szCs w:val="26"/>
        </w:rPr>
        <w:t>«</w:t>
      </w:r>
      <w:r w:rsidR="00904F4E" w:rsidRPr="00650ED5">
        <w:rPr>
          <w:rFonts w:ascii="Times New Roman" w:hAnsi="Times New Roman" w:cs="Times New Roman"/>
          <w:b/>
          <w:sz w:val="26"/>
          <w:szCs w:val="26"/>
        </w:rPr>
        <w:t>Основы анализа данных и информации в бизнесе</w:t>
      </w:r>
      <w:r w:rsidR="004C51ED" w:rsidRPr="00650ED5">
        <w:rPr>
          <w:rFonts w:ascii="Times New Roman" w:hAnsi="Times New Roman" w:cs="Times New Roman"/>
          <w:b/>
          <w:sz w:val="26"/>
          <w:szCs w:val="26"/>
        </w:rPr>
        <w:t>»</w:t>
      </w:r>
    </w:p>
    <w:p w14:paraId="20449C28" w14:textId="77777777" w:rsidR="004C51ED" w:rsidRPr="00650ED5" w:rsidRDefault="00450D7E" w:rsidP="00450D7E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ED5">
        <w:rPr>
          <w:rFonts w:ascii="Times New Roman" w:hAnsi="Times New Roman" w:cs="Times New Roman"/>
          <w:b/>
          <w:sz w:val="26"/>
          <w:szCs w:val="26"/>
        </w:rPr>
        <w:t>10-11 классы</w:t>
      </w:r>
    </w:p>
    <w:p w14:paraId="032764E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1956B881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EF0E464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6A768B4B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60CABA93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5C647CAE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161012E7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B1ECC8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1D5655D" w14:textId="77777777" w:rsidR="004C51ED" w:rsidRPr="00D360E4" w:rsidRDefault="004C51ED" w:rsidP="004E48A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129E56D0" w14:textId="77777777" w:rsidR="00450D7E" w:rsidRDefault="004E48A7" w:rsidP="004E48A7">
      <w:pPr>
        <w:pStyle w:val="af6"/>
        <w:spacing w:before="120" w:line="3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D7E">
        <w:rPr>
          <w:rFonts w:ascii="Times New Roman" w:hAnsi="Times New Roman" w:cs="Times New Roman"/>
          <w:b/>
          <w:sz w:val="24"/>
          <w:szCs w:val="24"/>
        </w:rPr>
        <w:t>Автор:</w:t>
      </w:r>
    </w:p>
    <w:p w14:paraId="5F75329E" w14:textId="77777777" w:rsidR="004C51ED" w:rsidRPr="00450D7E" w:rsidRDefault="004E48A7" w:rsidP="004E48A7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866D9">
        <w:rPr>
          <w:rFonts w:ascii="Times New Roman" w:hAnsi="Times New Roman" w:cs="Times New Roman"/>
          <w:sz w:val="24"/>
          <w:szCs w:val="24"/>
        </w:rPr>
        <w:t xml:space="preserve"> </w:t>
      </w:r>
      <w:r w:rsidRPr="00450D7E">
        <w:rPr>
          <w:rFonts w:ascii="Times New Roman" w:hAnsi="Times New Roman" w:cs="Times New Roman"/>
          <w:sz w:val="24"/>
          <w:szCs w:val="24"/>
          <w:u w:val="single"/>
        </w:rPr>
        <w:t>Самодуров В. А.</w:t>
      </w:r>
    </w:p>
    <w:p w14:paraId="2E23B50F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AE5DC3D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F3ED731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8D25422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7F27450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B652AB5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242F27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E31DD5B" w14:textId="77777777" w:rsidR="00450D7E" w:rsidRDefault="00450D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A05E55E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14:paraId="2F3D23FC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14:paraId="579A566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14:paraId="56F1C825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14:paraId="149810A8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8C3AF03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14:paraId="761DBF7B" w14:textId="77777777"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F86571">
        <w:rPr>
          <w:rFonts w:ascii="Times New Roman" w:hAnsi="Times New Roman" w:cs="Times New Roman"/>
          <w:sz w:val="24"/>
          <w:szCs w:val="24"/>
        </w:rPr>
        <w:t>приобретение лицеистами необхо</w:t>
      </w:r>
      <w:r w:rsidR="00F86571" w:rsidRPr="0074126F">
        <w:rPr>
          <w:rFonts w:ascii="Times New Roman" w:hAnsi="Times New Roman" w:cs="Times New Roman"/>
          <w:sz w:val="24"/>
          <w:szCs w:val="24"/>
        </w:rPr>
        <w:t>димых теоретических знаний и практических навыков работы в системе</w:t>
      </w:r>
      <w:r w:rsidR="00F86571">
        <w:rPr>
          <w:rFonts w:ascii="Times New Roman" w:hAnsi="Times New Roman" w:cs="Times New Roman"/>
          <w:sz w:val="24"/>
          <w:szCs w:val="24"/>
        </w:rPr>
        <w:t xml:space="preserve"> </w:t>
      </w:r>
      <w:r w:rsidR="00F86571" w:rsidRPr="0074126F">
        <w:rPr>
          <w:rFonts w:ascii="Times New Roman" w:hAnsi="Times New Roman" w:cs="Times New Roman"/>
          <w:sz w:val="24"/>
          <w:szCs w:val="24"/>
        </w:rPr>
        <w:t>1С</w:t>
      </w:r>
      <w:r w:rsidR="00F86571">
        <w:rPr>
          <w:rFonts w:ascii="Times New Roman" w:hAnsi="Times New Roman" w:cs="Times New Roman"/>
          <w:sz w:val="24"/>
          <w:szCs w:val="24"/>
        </w:rPr>
        <w:t>.</w:t>
      </w:r>
    </w:p>
    <w:p w14:paraId="6E47D721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14:paraId="5514FA2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14:paraId="20CDC366" w14:textId="77777777"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r w:rsidRPr="00F86571">
        <w:rPr>
          <w:rFonts w:ascii="Times New Roman" w:hAnsi="Times New Roman" w:cs="Times New Roman"/>
          <w:szCs w:val="24"/>
        </w:rPr>
        <w:t>знать основные понятия и принципы функционирования системы 1С.</w:t>
      </w:r>
    </w:p>
    <w:p w14:paraId="10CDE4FE" w14:textId="77777777"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r w:rsidRPr="00F86571">
        <w:rPr>
          <w:rFonts w:ascii="Times New Roman" w:hAnsi="Times New Roman" w:cs="Times New Roman"/>
          <w:szCs w:val="24"/>
        </w:rPr>
        <w:t>знать основные понятия бухгалтерского учета.</w:t>
      </w:r>
    </w:p>
    <w:p w14:paraId="45D69BF2" w14:textId="77777777" w:rsidR="004C51ED" w:rsidRPr="00F86571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86571">
        <w:rPr>
          <w:rFonts w:ascii="Times New Roman" w:hAnsi="Times New Roman" w:cs="Times New Roman"/>
          <w:sz w:val="24"/>
          <w:szCs w:val="24"/>
        </w:rPr>
        <w:t xml:space="preserve">уметь вносить изменения в состав типовых конфигураций и разрабатывать </w:t>
      </w:r>
      <w:proofErr w:type="gramStart"/>
      <w:r w:rsidRPr="00F86571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="004C51ED" w:rsidRPr="00F865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296B2E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1019C81" w14:textId="77777777"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14:paraId="25DDBDB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14:paraId="46C38F1D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14:paraId="57561484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DE2A6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14:paraId="58CCB3D9" w14:textId="77777777"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14:paraId="3F97EEB8" w14:textId="77777777" w:rsidTr="00F86571">
        <w:trPr>
          <w:trHeight w:val="597"/>
        </w:trPr>
        <w:tc>
          <w:tcPr>
            <w:tcW w:w="567" w:type="dxa"/>
            <w:vAlign w:val="center"/>
          </w:tcPr>
          <w:p w14:paraId="401C78DA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1F55280D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14:paraId="20EE40EF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14:paraId="6F3DCBDD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14:paraId="30C2E295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14:paraId="3F7B4D5D" w14:textId="77777777"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853BD7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14:paraId="262E4A9B" w14:textId="77777777" w:rsidTr="00737170">
        <w:trPr>
          <w:trHeight w:val="439"/>
        </w:trPr>
        <w:tc>
          <w:tcPr>
            <w:tcW w:w="9214" w:type="dxa"/>
            <w:gridSpan w:val="5"/>
          </w:tcPr>
          <w:p w14:paraId="42ADF21E" w14:textId="77777777"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14:paraId="4044ECEC" w14:textId="77777777" w:rsidTr="00F86571">
        <w:trPr>
          <w:trHeight w:val="311"/>
        </w:trPr>
        <w:tc>
          <w:tcPr>
            <w:tcW w:w="567" w:type="dxa"/>
          </w:tcPr>
          <w:p w14:paraId="58F0F0C0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14:paraId="2E50EACA" w14:textId="77777777" w:rsidR="00276C60" w:rsidRPr="00F86571" w:rsidRDefault="00F86571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Концепция системы 1С</w:t>
            </w:r>
            <w:r w:rsidR="004A59FF" w:rsidRPr="00F86571">
              <w:rPr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14C1694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F0B2BBF" w14:textId="2A9B68BF" w:rsidR="00276C60" w:rsidRPr="006556C5" w:rsidRDefault="007950EE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A99FB27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14:paraId="594C0862" w14:textId="77777777" w:rsidTr="00D04599">
        <w:tc>
          <w:tcPr>
            <w:tcW w:w="567" w:type="dxa"/>
          </w:tcPr>
          <w:p w14:paraId="2F41E6D6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0E417610" w14:textId="77777777" w:rsidR="00276C60" w:rsidRPr="00F86571" w:rsidRDefault="00F86571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Объекты конфигурации</w:t>
            </w:r>
            <w:r w:rsidR="004A59FF" w:rsidRPr="00F86571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5B00E2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3D9300" w14:textId="77777777"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5B3D49FB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14:paraId="2C815E65" w14:textId="77777777" w:rsidTr="00D04599">
        <w:tc>
          <w:tcPr>
            <w:tcW w:w="567" w:type="dxa"/>
          </w:tcPr>
          <w:p w14:paraId="54EA8E83" w14:textId="77777777"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456A1B8B" w14:textId="77777777" w:rsidR="00B66AE5" w:rsidRPr="00F86571" w:rsidRDefault="00F86571" w:rsidP="004A59FF">
            <w:pPr>
              <w:ind w:firstLine="0"/>
              <w:contextualSpacing/>
              <w:rPr>
                <w:szCs w:val="24"/>
              </w:rPr>
            </w:pPr>
            <w:r w:rsidRPr="00F86571">
              <w:rPr>
                <w:bCs/>
                <w:szCs w:val="24"/>
              </w:rPr>
              <w:t>Работа в типовой конфигурации</w:t>
            </w:r>
          </w:p>
        </w:tc>
        <w:tc>
          <w:tcPr>
            <w:tcW w:w="851" w:type="dxa"/>
            <w:vAlign w:val="center"/>
          </w:tcPr>
          <w:p w14:paraId="12AF892D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2E497A" w14:textId="77777777" w:rsidR="00B66AE5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51C5CE1F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2974DB24" w14:textId="77777777" w:rsidTr="00D04599">
        <w:tc>
          <w:tcPr>
            <w:tcW w:w="567" w:type="dxa"/>
          </w:tcPr>
          <w:p w14:paraId="7A0F0814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2DB5DABB" w14:textId="77777777" w:rsidR="00276C60" w:rsidRPr="00F86571" w:rsidRDefault="00F86571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F86571">
              <w:rPr>
                <w:bCs/>
                <w:szCs w:val="24"/>
              </w:rPr>
              <w:t>Работа с конфигурацией</w:t>
            </w:r>
          </w:p>
        </w:tc>
        <w:tc>
          <w:tcPr>
            <w:tcW w:w="851" w:type="dxa"/>
            <w:vAlign w:val="center"/>
          </w:tcPr>
          <w:p w14:paraId="34950E54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553708D" w14:textId="77777777"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7D11A85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693656BB" w14:textId="77777777" w:rsidTr="00D04599">
        <w:tc>
          <w:tcPr>
            <w:tcW w:w="567" w:type="dxa"/>
          </w:tcPr>
          <w:p w14:paraId="0307C887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5CA48B5A" w14:textId="77777777"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Администрирование</w:t>
            </w:r>
          </w:p>
        </w:tc>
        <w:tc>
          <w:tcPr>
            <w:tcW w:w="851" w:type="dxa"/>
            <w:vAlign w:val="center"/>
          </w:tcPr>
          <w:p w14:paraId="2F82F14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D6E6198" w14:textId="77777777"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1EA2DE49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4C11C022" w14:textId="77777777" w:rsidTr="00D04599">
        <w:tc>
          <w:tcPr>
            <w:tcW w:w="567" w:type="dxa"/>
          </w:tcPr>
          <w:p w14:paraId="64AA3752" w14:textId="77777777"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71193A80" w14:textId="77777777" w:rsidR="00276C60" w:rsidRPr="00F86571" w:rsidRDefault="00F86571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Общее описание языка</w:t>
            </w:r>
          </w:p>
        </w:tc>
        <w:tc>
          <w:tcPr>
            <w:tcW w:w="851" w:type="dxa"/>
            <w:vAlign w:val="center"/>
          </w:tcPr>
          <w:p w14:paraId="6FE6280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9B55C2" w14:textId="77777777" w:rsidR="00276C60" w:rsidRDefault="00B866D9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135E7FE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4C173CD4" w14:textId="77777777" w:rsidTr="00D04599">
        <w:tc>
          <w:tcPr>
            <w:tcW w:w="567" w:type="dxa"/>
          </w:tcPr>
          <w:p w14:paraId="6004AF6B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14:paraId="2ECA7842" w14:textId="77777777" w:rsidR="00276C60" w:rsidRPr="00F86571" w:rsidRDefault="00F86571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Редакторы 1С</w:t>
            </w:r>
          </w:p>
        </w:tc>
        <w:tc>
          <w:tcPr>
            <w:tcW w:w="851" w:type="dxa"/>
            <w:vAlign w:val="center"/>
          </w:tcPr>
          <w:p w14:paraId="28745465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D6670F" w14:textId="77777777" w:rsidR="00276C60" w:rsidRPr="006556C5" w:rsidRDefault="00F86571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93C5F0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6E4B26B1" w14:textId="77777777" w:rsidTr="00D04599">
        <w:tc>
          <w:tcPr>
            <w:tcW w:w="567" w:type="dxa"/>
          </w:tcPr>
          <w:p w14:paraId="32857951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58BEC45" w14:textId="77777777"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14:paraId="23F3F6B9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4CE102" w14:textId="64EF8D86" w:rsidR="00276C60" w:rsidRPr="004A59FF" w:rsidRDefault="00B866D9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  <w:r w:rsidR="007950EE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D6106B5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14:paraId="422CE4AE" w14:textId="77777777" w:rsidTr="00D62035">
        <w:tc>
          <w:tcPr>
            <w:tcW w:w="9214" w:type="dxa"/>
            <w:gridSpan w:val="5"/>
          </w:tcPr>
          <w:p w14:paraId="54184571" w14:textId="77777777"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F86571" w:rsidRPr="006556C5" w14:paraId="325DA5E7" w14:textId="77777777" w:rsidTr="00D04599">
        <w:tc>
          <w:tcPr>
            <w:tcW w:w="567" w:type="dxa"/>
          </w:tcPr>
          <w:p w14:paraId="4F4DBEE0" w14:textId="77777777"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74A08524" w14:textId="77777777"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равнение и объединение конфигураций</w:t>
            </w:r>
          </w:p>
        </w:tc>
        <w:tc>
          <w:tcPr>
            <w:tcW w:w="851" w:type="dxa"/>
            <w:vAlign w:val="center"/>
          </w:tcPr>
          <w:p w14:paraId="4D20BA40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9612F8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762BF9C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14:paraId="3914EB57" w14:textId="77777777" w:rsidTr="00D04599">
        <w:tc>
          <w:tcPr>
            <w:tcW w:w="567" w:type="dxa"/>
          </w:tcPr>
          <w:p w14:paraId="4DB26DC7" w14:textId="77777777"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03" w:type="dxa"/>
          </w:tcPr>
          <w:p w14:paraId="512A437C" w14:textId="77777777"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Механизмы обмена данными</w:t>
            </w:r>
          </w:p>
        </w:tc>
        <w:tc>
          <w:tcPr>
            <w:tcW w:w="851" w:type="dxa"/>
            <w:vAlign w:val="center"/>
          </w:tcPr>
          <w:p w14:paraId="5D6BBDDE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5FD4FA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C7A40CE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86571" w:rsidRPr="006556C5" w14:paraId="45AB95D9" w14:textId="77777777" w:rsidTr="00D04599">
        <w:tc>
          <w:tcPr>
            <w:tcW w:w="567" w:type="dxa"/>
          </w:tcPr>
          <w:p w14:paraId="72952D89" w14:textId="77777777" w:rsidR="00F86571" w:rsidRPr="006556C5" w:rsidRDefault="00F86571" w:rsidP="00F86571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14:paraId="6000E52B" w14:textId="77777777" w:rsidR="00F86571" w:rsidRPr="00F86571" w:rsidRDefault="00F86571" w:rsidP="00F86571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F86571">
              <w:rPr>
                <w:bCs/>
                <w:szCs w:val="24"/>
              </w:rPr>
              <w:t>Создание упрощенной конфигурации</w:t>
            </w:r>
          </w:p>
        </w:tc>
        <w:tc>
          <w:tcPr>
            <w:tcW w:w="851" w:type="dxa"/>
            <w:vAlign w:val="center"/>
          </w:tcPr>
          <w:p w14:paraId="1D647AF7" w14:textId="77777777" w:rsidR="00F86571" w:rsidRPr="004A59FF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2CE0F20" w14:textId="77777777" w:rsidR="00F86571" w:rsidRPr="00F86571" w:rsidRDefault="00F86571" w:rsidP="00F86571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86571"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6271DB6" w14:textId="77777777" w:rsidR="00F86571" w:rsidRPr="006556C5" w:rsidRDefault="00F86571" w:rsidP="00F86571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5C7B30C9" w14:textId="77777777" w:rsidTr="00D04599">
        <w:tc>
          <w:tcPr>
            <w:tcW w:w="567" w:type="dxa"/>
          </w:tcPr>
          <w:p w14:paraId="62A091A7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5009C1E" w14:textId="77777777"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14:paraId="43720CAE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5D4AA1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5B04A6AD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7F824718" w14:textId="77777777" w:rsidTr="00D04599">
        <w:tc>
          <w:tcPr>
            <w:tcW w:w="567" w:type="dxa"/>
          </w:tcPr>
          <w:p w14:paraId="7D0B651C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932D810" w14:textId="77777777"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E979F1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9BE7DC2" w14:textId="0F8F4E77" w:rsidR="00276C60" w:rsidRPr="006556C5" w:rsidRDefault="007950EE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2BEB5E02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14:paraId="695461D1" w14:textId="77777777" w:rsidR="00C7414C" w:rsidRDefault="00C7414C" w:rsidP="00C7414C">
      <w:pPr>
        <w:spacing w:line="360" w:lineRule="auto"/>
        <w:jc w:val="both"/>
        <w:rPr>
          <w:szCs w:val="24"/>
        </w:rPr>
      </w:pPr>
    </w:p>
    <w:p w14:paraId="68E039B6" w14:textId="25DEA45E" w:rsidR="00C7414C" w:rsidRDefault="00C7414C" w:rsidP="00C7414C">
      <w:pPr>
        <w:spacing w:line="360" w:lineRule="auto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D12D913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дел, направленных на заботу о своей семье, родных и близких; </w:t>
      </w:r>
    </w:p>
    <w:p w14:paraId="571EA590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>— трудовой опыт, опыт участия в производственной практике;</w:t>
      </w:r>
    </w:p>
    <w:p w14:paraId="4DC2624C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3541E769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>— опыт природоохранных дел;</w:t>
      </w:r>
    </w:p>
    <w:p w14:paraId="3C576CE7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разрешения возникающих конфликтных ситуаций в школе, дома </w:t>
      </w:r>
      <w:r>
        <w:rPr>
          <w:szCs w:val="24"/>
        </w:rPr>
        <w:br/>
        <w:t>или на улице;</w:t>
      </w:r>
    </w:p>
    <w:p w14:paraId="00F9B7E2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710040A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C77AA2F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ведения здорового образа жизни и заботы о здоровье других людей; </w:t>
      </w:r>
    </w:p>
    <w:p w14:paraId="65C8950A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>— опыт оказания помощи окружающим, заботы о малышах или пожилых людях, волонтерский опыт;</w:t>
      </w:r>
    </w:p>
    <w:p w14:paraId="5B0A9F86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4196B5A4" w14:textId="77777777" w:rsidR="00C7414C" w:rsidRDefault="00C7414C" w:rsidP="00C74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3EE51CA" w14:textId="77777777"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8C485C8" w14:textId="77777777"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14:paraId="164D0381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38C2808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1. Концепция системы 1С</w:t>
      </w:r>
    </w:p>
    <w:p w14:paraId="52E88F46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3ECD5E8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Универсальность, </w:t>
      </w:r>
      <w:proofErr w:type="spellStart"/>
      <w:r w:rsidRPr="0074126F">
        <w:rPr>
          <w:szCs w:val="24"/>
        </w:rPr>
        <w:t>конфигурируемость</w:t>
      </w:r>
      <w:proofErr w:type="spellEnd"/>
      <w:r w:rsidRPr="0074126F">
        <w:rPr>
          <w:szCs w:val="24"/>
        </w:rPr>
        <w:t>, принципы функционирования системы, основные понятия системы: понятие «конфигурация», объект конфигурации, форма, модуль, макет; технологические средства конфигурирования и</w:t>
      </w:r>
      <w:r>
        <w:rPr>
          <w:szCs w:val="24"/>
        </w:rPr>
        <w:t xml:space="preserve"> </w:t>
      </w:r>
      <w:r w:rsidRPr="0074126F">
        <w:rPr>
          <w:szCs w:val="24"/>
        </w:rPr>
        <w:t>администрирования системы.</w:t>
      </w:r>
    </w:p>
    <w:p w14:paraId="67AF27D1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45977C87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 w:rsidRPr="0074126F">
        <w:rPr>
          <w:b/>
          <w:bCs/>
          <w:szCs w:val="24"/>
        </w:rPr>
        <w:t>2. Объекты конфигурации</w:t>
      </w:r>
    </w:p>
    <w:p w14:paraId="5F912DB1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5F92D9A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Модуль приложения</w:t>
      </w:r>
    </w:p>
    <w:p w14:paraId="1FB4F3A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lastRenderedPageBreak/>
        <w:t>· Модуль внешнего соединения</w:t>
      </w:r>
    </w:p>
    <w:p w14:paraId="7BF302AF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одсистемы, общие модули, параметры сеанса, роли и права доступа,</w:t>
      </w:r>
      <w:r>
        <w:rPr>
          <w:szCs w:val="24"/>
        </w:rPr>
        <w:t xml:space="preserve"> </w:t>
      </w:r>
      <w:r w:rsidRPr="0074126F">
        <w:rPr>
          <w:szCs w:val="24"/>
        </w:rPr>
        <w:t>критерии отбора, общие формы, общие макеты, общие картинки, стили,</w:t>
      </w:r>
      <w:r>
        <w:rPr>
          <w:szCs w:val="24"/>
        </w:rPr>
        <w:t xml:space="preserve"> </w:t>
      </w:r>
      <w:r w:rsidRPr="0074126F">
        <w:rPr>
          <w:szCs w:val="24"/>
        </w:rPr>
        <w:t>языки</w:t>
      </w:r>
    </w:p>
    <w:p w14:paraId="34BAF14E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Константы и их свойства</w:t>
      </w:r>
    </w:p>
    <w:p w14:paraId="02C80F63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Справочники и их свойства</w:t>
      </w:r>
    </w:p>
    <w:p w14:paraId="5002F87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Документы: свойства, нумераторы, последовательности документов, ввод</w:t>
      </w:r>
      <w:r>
        <w:rPr>
          <w:szCs w:val="24"/>
        </w:rPr>
        <w:t xml:space="preserve"> </w:t>
      </w:r>
      <w:r w:rsidRPr="0074126F">
        <w:rPr>
          <w:szCs w:val="24"/>
        </w:rPr>
        <w:t>документов «на основании»</w:t>
      </w:r>
    </w:p>
    <w:p w14:paraId="1D02F39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Журналы документов</w:t>
      </w:r>
    </w:p>
    <w:p w14:paraId="1547596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еречисления</w:t>
      </w:r>
    </w:p>
    <w:p w14:paraId="6D3D4F5B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Отчеты и обработки</w:t>
      </w:r>
    </w:p>
    <w:p w14:paraId="641A43D4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Планы видов характеристик</w:t>
      </w:r>
    </w:p>
    <w:p w14:paraId="5EA8F9E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сведений</w:t>
      </w:r>
    </w:p>
    <w:p w14:paraId="1387DD4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· Регистры накоплений</w:t>
      </w:r>
    </w:p>
    <w:p w14:paraId="5E3F9AEB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49270BD4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4126F">
        <w:rPr>
          <w:b/>
          <w:bCs/>
          <w:szCs w:val="24"/>
        </w:rPr>
        <w:t xml:space="preserve">. Работа в типовой конфигурации </w:t>
      </w:r>
    </w:p>
    <w:p w14:paraId="79FD916A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0FC081B4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страция информационной базы, создание информационной базы, режимы запуска, работа в режиме «1</w:t>
      </w:r>
      <w:proofErr w:type="gramStart"/>
      <w:r w:rsidRPr="0074126F">
        <w:rPr>
          <w:szCs w:val="24"/>
        </w:rPr>
        <w:t>С:Предприятие</w:t>
      </w:r>
      <w:proofErr w:type="gramEnd"/>
      <w:r w:rsidRPr="0074126F">
        <w:rPr>
          <w:szCs w:val="24"/>
        </w:rPr>
        <w:t>», изучение основ работы в</w:t>
      </w:r>
      <w:r>
        <w:rPr>
          <w:szCs w:val="24"/>
        </w:rPr>
        <w:t xml:space="preserve"> </w:t>
      </w:r>
      <w:r w:rsidRPr="0074126F">
        <w:rPr>
          <w:szCs w:val="24"/>
        </w:rPr>
        <w:t xml:space="preserve">типовой конфигурации на </w:t>
      </w:r>
      <w:proofErr w:type="spellStart"/>
      <w:r w:rsidRPr="0074126F">
        <w:rPr>
          <w:szCs w:val="24"/>
        </w:rPr>
        <w:t>демо</w:t>
      </w:r>
      <w:proofErr w:type="spellEnd"/>
      <w:r w:rsidRPr="0074126F">
        <w:rPr>
          <w:szCs w:val="24"/>
        </w:rPr>
        <w:t>-примере, поставляемом фирмой 1С, просмотр и изменение констант, справочников, документов; стандартные, регламентированные и специализированные отчеты.</w:t>
      </w:r>
    </w:p>
    <w:p w14:paraId="673C82F9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17796739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Pr="0074126F">
        <w:rPr>
          <w:b/>
          <w:bCs/>
          <w:szCs w:val="24"/>
        </w:rPr>
        <w:t>. Работа с конфигурацией</w:t>
      </w:r>
    </w:p>
    <w:p w14:paraId="2779A43D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009E8A49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ткрытие конфигурации, сохранение конфигурации, закрытие конфигурации, сохранение конфигурации в файл, загрузка конфигурации из файла, дерево объектов конфигурации, создание и удаление объекта конфигурации.</w:t>
      </w:r>
    </w:p>
    <w:p w14:paraId="5D2BC8FE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Палитра свойств, окно редактирования объекта, основные свойства объектов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и, создание описания объекта конфигурации, отчет по конфигурации, глобальный поиск и замена, настройка рабочей области конфигуратора.</w:t>
      </w:r>
    </w:p>
    <w:p w14:paraId="73CA942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онструкторы: печати, выходных форм, запросов, макета, ввода на основании,</w:t>
      </w:r>
    </w:p>
    <w:p w14:paraId="3DA1DC2E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движений регистров</w:t>
      </w:r>
    </w:p>
    <w:p w14:paraId="0588A60F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66573CA7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4126F">
        <w:rPr>
          <w:b/>
          <w:bCs/>
          <w:szCs w:val="24"/>
        </w:rPr>
        <w:t>. Администрирование</w:t>
      </w:r>
    </w:p>
    <w:p w14:paraId="3BBEBD24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1F6AEC31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Ведение списка пользователей: создание нового пользователя, копирование</w:t>
      </w:r>
      <w:r>
        <w:rPr>
          <w:szCs w:val="24"/>
        </w:rPr>
        <w:t xml:space="preserve"> </w:t>
      </w:r>
      <w:r w:rsidRPr="0074126F">
        <w:rPr>
          <w:szCs w:val="24"/>
        </w:rPr>
        <w:t>пользователя, установка пароля, удаление пользователя, редактирование</w:t>
      </w:r>
      <w:r>
        <w:rPr>
          <w:szCs w:val="24"/>
        </w:rPr>
        <w:t xml:space="preserve"> </w:t>
      </w:r>
      <w:r w:rsidRPr="0074126F">
        <w:rPr>
          <w:szCs w:val="24"/>
        </w:rPr>
        <w:t>свойств пользователя, установка отбора, список активных пользователей.</w:t>
      </w:r>
    </w:p>
    <w:p w14:paraId="63F3CCAB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егиональные установки информационной базы, выгрузка информационной</w:t>
      </w:r>
      <w:r>
        <w:rPr>
          <w:szCs w:val="24"/>
        </w:rPr>
        <w:t xml:space="preserve"> </w:t>
      </w:r>
      <w:r w:rsidRPr="0074126F">
        <w:rPr>
          <w:szCs w:val="24"/>
        </w:rPr>
        <w:t>базы данных в файл, загрузка информационной базы данных из файла, со</w:t>
      </w:r>
      <w:r>
        <w:rPr>
          <w:szCs w:val="24"/>
        </w:rPr>
        <w:t>зда</w:t>
      </w:r>
      <w:r w:rsidRPr="0074126F">
        <w:rPr>
          <w:szCs w:val="24"/>
        </w:rPr>
        <w:t>ние резервной копии информационной базы</w:t>
      </w:r>
      <w:r>
        <w:rPr>
          <w:szCs w:val="24"/>
        </w:rPr>
        <w:t>, тестирование и исправление ин</w:t>
      </w:r>
      <w:r w:rsidRPr="0074126F">
        <w:rPr>
          <w:szCs w:val="24"/>
        </w:rPr>
        <w:t>формационной базы, выполнение централизованной проверки конфигурации.</w:t>
      </w:r>
    </w:p>
    <w:p w14:paraId="1AFFB72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Журнал регистрации: установка отбора журнала регистрации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журнала регистрации, сохранение журнала регистрации.</w:t>
      </w:r>
    </w:p>
    <w:p w14:paraId="5F2236BF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3E9B2696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Pr="0074126F">
        <w:rPr>
          <w:b/>
          <w:bCs/>
          <w:szCs w:val="24"/>
        </w:rPr>
        <w:t>. Общее описание языка.</w:t>
      </w:r>
    </w:p>
    <w:p w14:paraId="6124233B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4268670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Формат исходных текстов программных модулей: комментарии, формат операторов, имена переменных, процедур и функций, язык написания программных модулей, регистры букв при написании программных модулей, зарезервированные</w:t>
      </w:r>
      <w:r>
        <w:rPr>
          <w:szCs w:val="24"/>
        </w:rPr>
        <w:t xml:space="preserve"> </w:t>
      </w:r>
      <w:r w:rsidRPr="0074126F">
        <w:rPr>
          <w:szCs w:val="24"/>
        </w:rPr>
        <w:t>слова, структура программного модуля, специальные символы, используемые в</w:t>
      </w:r>
      <w:r>
        <w:rPr>
          <w:szCs w:val="24"/>
        </w:rPr>
        <w:t xml:space="preserve"> </w:t>
      </w:r>
      <w:r w:rsidRPr="0074126F">
        <w:rPr>
          <w:szCs w:val="24"/>
        </w:rPr>
        <w:t>исходном тексте.</w:t>
      </w:r>
    </w:p>
    <w:p w14:paraId="3A44394D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 xml:space="preserve">Примитивные типы данных: </w:t>
      </w:r>
      <w:proofErr w:type="spellStart"/>
      <w:r w:rsidRPr="0074126F">
        <w:rPr>
          <w:szCs w:val="24"/>
        </w:rPr>
        <w:t>null</w:t>
      </w:r>
      <w:proofErr w:type="spellEnd"/>
      <w:r w:rsidRPr="0074126F">
        <w:rPr>
          <w:szCs w:val="24"/>
        </w:rPr>
        <w:t>, булево, дата, неопределенно, строка, тип, число.</w:t>
      </w:r>
    </w:p>
    <w:p w14:paraId="665711B1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lastRenderedPageBreak/>
        <w:t>выражения языка: арифметические операции, операция конкатенации, логические операции.</w:t>
      </w:r>
    </w:p>
    <w:p w14:paraId="354EA18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ператоры и синтаксические конструкции</w:t>
      </w:r>
      <w:proofErr w:type="gramStart"/>
      <w:r w:rsidRPr="0074126F">
        <w:rPr>
          <w:szCs w:val="24"/>
        </w:rPr>
        <w:t>: ?</w:t>
      </w:r>
      <w:proofErr w:type="gramEnd"/>
      <w:r w:rsidRPr="0074126F">
        <w:rPr>
          <w:szCs w:val="24"/>
        </w:rPr>
        <w:t xml:space="preserve"> (вычислить выражение по условию), </w:t>
      </w:r>
      <w:proofErr w:type="spellStart"/>
      <w:r w:rsidRPr="0074126F">
        <w:rPr>
          <w:szCs w:val="24"/>
        </w:rPr>
        <w:t>ВызватьИсключение</w:t>
      </w:r>
      <w:proofErr w:type="spellEnd"/>
      <w:r w:rsidRPr="0074126F">
        <w:rPr>
          <w:szCs w:val="24"/>
        </w:rPr>
        <w:t xml:space="preserve">, </w:t>
      </w:r>
      <w:proofErr w:type="gramStart"/>
      <w:r w:rsidRPr="0074126F">
        <w:rPr>
          <w:szCs w:val="24"/>
        </w:rPr>
        <w:t>Выполнить</w:t>
      </w:r>
      <w:proofErr w:type="gramEnd"/>
      <w:r w:rsidRPr="0074126F">
        <w:rPr>
          <w:szCs w:val="24"/>
        </w:rPr>
        <w:t xml:space="preserve">, Для, Для Каждого, Если, Новый, Перейти, </w:t>
      </w:r>
      <w:proofErr w:type="spellStart"/>
      <w:r w:rsidRPr="0074126F">
        <w:rPr>
          <w:szCs w:val="24"/>
        </w:rPr>
        <w:t>Перем</w:t>
      </w:r>
      <w:proofErr w:type="spellEnd"/>
      <w:r w:rsidRPr="0074126F">
        <w:rPr>
          <w:szCs w:val="24"/>
        </w:rPr>
        <w:t>, Пока, Попытка, Процедура, Функция.</w:t>
      </w:r>
    </w:p>
    <w:p w14:paraId="24974C93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Встроенные функции языка: функции работы со значениями типа Строка,</w:t>
      </w:r>
      <w:r>
        <w:rPr>
          <w:szCs w:val="24"/>
        </w:rPr>
        <w:t xml:space="preserve"> </w:t>
      </w:r>
      <w:r w:rsidRPr="0074126F">
        <w:rPr>
          <w:szCs w:val="24"/>
        </w:rPr>
        <w:t>Число и Дата, функции преобразования значений, функции форматирования.</w:t>
      </w:r>
    </w:p>
    <w:p w14:paraId="5B61746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44BB5475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Pr="0074126F">
        <w:rPr>
          <w:b/>
          <w:bCs/>
          <w:szCs w:val="24"/>
        </w:rPr>
        <w:t>. Редакторы 1С</w:t>
      </w:r>
    </w:p>
    <w:p w14:paraId="61A3D974" w14:textId="77777777" w:rsidR="00F86571" w:rsidRDefault="00F86571" w:rsidP="00F86571">
      <w:pPr>
        <w:autoSpaceDE w:val="0"/>
        <w:autoSpaceDN w:val="0"/>
        <w:adjustRightInd w:val="0"/>
        <w:rPr>
          <w:i/>
          <w:iCs/>
          <w:szCs w:val="24"/>
        </w:rPr>
      </w:pPr>
    </w:p>
    <w:p w14:paraId="65DA25E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форм</w:t>
      </w:r>
      <w:r w:rsidRPr="0074126F">
        <w:rPr>
          <w:szCs w:val="24"/>
        </w:rPr>
        <w:t>: формы объектов по умолчанию, создание формы, конструкторы форм, редактирование формы, элементы управления, рекомендации по</w:t>
      </w:r>
      <w:r>
        <w:rPr>
          <w:szCs w:val="24"/>
        </w:rPr>
        <w:t xml:space="preserve"> </w:t>
      </w:r>
      <w:r w:rsidRPr="0074126F">
        <w:rPr>
          <w:szCs w:val="24"/>
        </w:rPr>
        <w:t>оформлению, вставка элементов управления в форму, работа с реквизитами</w:t>
      </w:r>
      <w:r>
        <w:rPr>
          <w:szCs w:val="24"/>
        </w:rPr>
        <w:t xml:space="preserve"> </w:t>
      </w:r>
      <w:r w:rsidRPr="0074126F">
        <w:rPr>
          <w:szCs w:val="24"/>
        </w:rPr>
        <w:t>формы, использование режима «размещение данных», разметочная сетка, выравнивание элементов управления, выполнение действий с группой выделенных элементов, порядок элементов, привязка элементов управления к границам, список элементов управления формы, свойства формы.</w:t>
      </w:r>
    </w:p>
    <w:p w14:paraId="7CEC3AC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Категории свойств: основные, использование, оформление, редактирование,</w:t>
      </w:r>
    </w:p>
    <w:p w14:paraId="0D979872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текущая страница, окно.</w:t>
      </w:r>
    </w:p>
    <w:p w14:paraId="0BC01114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войства элементов управления: диаграмма, кнопка, командная панель, надпись, панель, переключатель, поле ввода, поле выбора, поле списка, поле табличного документа, поле текстового документа, рамка группы, сводная диаграмма, табличное поле, флажок.</w:t>
      </w:r>
    </w:p>
    <w:p w14:paraId="625BE09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екстов</w:t>
      </w:r>
      <w:r w:rsidRPr="0074126F">
        <w:rPr>
          <w:szCs w:val="24"/>
        </w:rPr>
        <w:t>: редактирование модулей, выделение цветом синтаксических конструкций, группировка, форматирование модуля, переход по процедурам и функциям модуля, конструктор форматной строки, контекстная подсказка при вводе текстов модулей, синтаксический контроль модуля, ограничение доступа к модулям конфигурации, редактирование текстовых макетов,</w:t>
      </w:r>
      <w:r>
        <w:rPr>
          <w:szCs w:val="24"/>
        </w:rPr>
        <w:t xml:space="preserve"> </w:t>
      </w:r>
      <w:r w:rsidRPr="0074126F">
        <w:rPr>
          <w:szCs w:val="24"/>
        </w:rPr>
        <w:t>редактирование текстов шаблонов, редактор текста запросов.</w:t>
      </w:r>
    </w:p>
    <w:p w14:paraId="79C2EC4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i/>
          <w:iCs/>
          <w:szCs w:val="24"/>
        </w:rPr>
        <w:t>Редактор табличных документов</w:t>
      </w:r>
      <w:r w:rsidRPr="0074126F">
        <w:rPr>
          <w:szCs w:val="24"/>
        </w:rPr>
        <w:t>: общие принципы проектирования макета,</w:t>
      </w:r>
      <w:r>
        <w:rPr>
          <w:szCs w:val="24"/>
        </w:rPr>
        <w:t xml:space="preserve"> </w:t>
      </w:r>
      <w:r w:rsidRPr="0074126F">
        <w:rPr>
          <w:szCs w:val="24"/>
        </w:rPr>
        <w:t>свойства ячеек макета, табличный документ, размещенный в форме, сводные</w:t>
      </w:r>
      <w:r>
        <w:rPr>
          <w:szCs w:val="24"/>
        </w:rPr>
        <w:t xml:space="preserve"> </w:t>
      </w:r>
      <w:r w:rsidRPr="0074126F">
        <w:rPr>
          <w:szCs w:val="24"/>
        </w:rPr>
        <w:t>таблицы</w:t>
      </w:r>
    </w:p>
    <w:p w14:paraId="45EF0BDA" w14:textId="77777777" w:rsidR="00F86571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</w:p>
    <w:p w14:paraId="7EA67C8A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5404ABE0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52428006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Pr="0074126F">
        <w:rPr>
          <w:b/>
          <w:bCs/>
          <w:szCs w:val="24"/>
        </w:rPr>
        <w:t>. Сравнение и объединение конфигураций</w:t>
      </w:r>
    </w:p>
    <w:p w14:paraId="5C36433D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28BE6BEE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Условия сравнения конфигураций, запуск режима сравнения и объединения</w:t>
      </w:r>
      <w:r>
        <w:rPr>
          <w:szCs w:val="24"/>
        </w:rPr>
        <w:t xml:space="preserve"> </w:t>
      </w:r>
      <w:r w:rsidRPr="0074126F">
        <w:rPr>
          <w:szCs w:val="24"/>
        </w:rPr>
        <w:t>конфигураций, окно «Сравнение и объединение конфигураций», настройка</w:t>
      </w:r>
      <w:r>
        <w:rPr>
          <w:szCs w:val="24"/>
        </w:rPr>
        <w:t xml:space="preserve"> </w:t>
      </w:r>
      <w:r w:rsidRPr="0074126F">
        <w:rPr>
          <w:szCs w:val="24"/>
        </w:rPr>
        <w:t>сравнения конфигураций, установка соответствия объектов, режим объединения, установка порядка подчиненных объектов, просмотр различий, сравнение модулей, отбор объектов и запуск процесса объединения.</w:t>
      </w:r>
    </w:p>
    <w:p w14:paraId="2C3F4B1A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1330DC6B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Pr="0074126F">
        <w:rPr>
          <w:b/>
          <w:bCs/>
          <w:szCs w:val="24"/>
        </w:rPr>
        <w:t>. Механизмы обмена данными</w:t>
      </w:r>
    </w:p>
    <w:p w14:paraId="5484C2A5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042C229D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Универсальные механизмы обмена данными: средства чтения и записи документов XML, XML-</w:t>
      </w:r>
      <w:proofErr w:type="spellStart"/>
      <w:r w:rsidRPr="0074126F">
        <w:rPr>
          <w:szCs w:val="24"/>
        </w:rPr>
        <w:t>сериализация</w:t>
      </w:r>
      <w:proofErr w:type="spellEnd"/>
      <w:r w:rsidRPr="0074126F">
        <w:rPr>
          <w:szCs w:val="24"/>
        </w:rPr>
        <w:t>, планы обмена.</w:t>
      </w:r>
    </w:p>
    <w:p w14:paraId="2C389F61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спределенные информационные базы: общие принципы, планы обмена,</w:t>
      </w:r>
      <w:r>
        <w:rPr>
          <w:szCs w:val="24"/>
        </w:rPr>
        <w:t xml:space="preserve"> </w:t>
      </w:r>
      <w:r w:rsidRPr="0074126F">
        <w:rPr>
          <w:szCs w:val="24"/>
        </w:rPr>
        <w:t>сценарии обмена данными в распределенной информационной базе.</w:t>
      </w:r>
    </w:p>
    <w:p w14:paraId="13470483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2684D8E1" w14:textId="77777777" w:rsidR="00F86571" w:rsidRPr="0074126F" w:rsidRDefault="00F86571" w:rsidP="00F8657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Pr="0074126F">
        <w:rPr>
          <w:b/>
          <w:bCs/>
          <w:szCs w:val="24"/>
        </w:rPr>
        <w:t>. Создание упрощенной конфигурации.</w:t>
      </w:r>
    </w:p>
    <w:p w14:paraId="5180E78F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</w:p>
    <w:p w14:paraId="59403F26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Создание справочников, документов, журналов, констант, перечислений.</w:t>
      </w:r>
    </w:p>
    <w:p w14:paraId="10C38BB8" w14:textId="77777777" w:rsidR="00F86571" w:rsidRPr="0074126F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Разработка отчетов и обработок. Работа с регистрами сведений и накоплений.</w:t>
      </w:r>
    </w:p>
    <w:p w14:paraId="38D3CF70" w14:textId="77777777" w:rsidR="00F86571" w:rsidRDefault="00F86571" w:rsidP="00F86571">
      <w:pPr>
        <w:autoSpaceDE w:val="0"/>
        <w:autoSpaceDN w:val="0"/>
        <w:adjustRightInd w:val="0"/>
        <w:rPr>
          <w:szCs w:val="24"/>
        </w:rPr>
      </w:pPr>
      <w:r w:rsidRPr="0074126F">
        <w:rPr>
          <w:szCs w:val="24"/>
        </w:rPr>
        <w:t>Организация бухгалтерского учета.</w:t>
      </w:r>
    </w:p>
    <w:p w14:paraId="30C9BB01" w14:textId="77777777"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4617DB7F" w14:textId="77777777" w:rsidR="000B444D" w:rsidRPr="000B444D" w:rsidRDefault="004A59FF" w:rsidP="000B444D">
      <w:pPr>
        <w:pStyle w:val="afc"/>
        <w:numPr>
          <w:ilvl w:val="0"/>
          <w:numId w:val="40"/>
        </w:numPr>
        <w:jc w:val="left"/>
        <w:rPr>
          <w:b/>
          <w:sz w:val="24"/>
        </w:rPr>
      </w:pPr>
      <w:r w:rsidRPr="004A59FF">
        <w:rPr>
          <w:b/>
          <w:sz w:val="24"/>
        </w:rPr>
        <w:t xml:space="preserve">7. </w:t>
      </w:r>
      <w:r w:rsidR="000B444D" w:rsidRPr="000B444D">
        <w:rPr>
          <w:b/>
          <w:sz w:val="24"/>
        </w:rPr>
        <w:t>Учебно-методическое обеспечение образовательной деятельности:</w:t>
      </w:r>
    </w:p>
    <w:p w14:paraId="1C4C7194" w14:textId="77777777" w:rsidR="000B444D" w:rsidRDefault="000B444D" w:rsidP="000B444D">
      <w:pPr>
        <w:autoSpaceDE w:val="0"/>
        <w:autoSpaceDN w:val="0"/>
        <w:adjustRightInd w:val="0"/>
        <w:ind w:firstLine="0"/>
        <w:rPr>
          <w:rFonts w:eastAsiaTheme="minorHAnsi"/>
          <w:b/>
          <w:szCs w:val="24"/>
        </w:rPr>
      </w:pPr>
    </w:p>
    <w:p w14:paraId="3BADF775" w14:textId="77777777" w:rsidR="00F86571" w:rsidRPr="001D3219" w:rsidRDefault="000B444D" w:rsidP="000B444D">
      <w:pPr>
        <w:autoSpaceDE w:val="0"/>
        <w:autoSpaceDN w:val="0"/>
        <w:adjustRightInd w:val="0"/>
        <w:ind w:firstLine="0"/>
        <w:rPr>
          <w:szCs w:val="24"/>
        </w:rPr>
      </w:pPr>
      <w:r>
        <w:rPr>
          <w:rFonts w:eastAsiaTheme="minorHAnsi"/>
          <w:b/>
          <w:szCs w:val="24"/>
        </w:rPr>
        <w:t xml:space="preserve">            </w:t>
      </w:r>
      <w:r w:rsidR="00F86571" w:rsidRPr="001D3219">
        <w:rPr>
          <w:szCs w:val="24"/>
        </w:rPr>
        <w:t>1</w:t>
      </w:r>
      <w:r w:rsidR="00F86571">
        <w:rPr>
          <w:szCs w:val="24"/>
        </w:rPr>
        <w:t>.</w:t>
      </w:r>
      <w:r w:rsidR="00F86571" w:rsidRPr="001D3219">
        <w:rPr>
          <w:szCs w:val="24"/>
        </w:rPr>
        <w:t xml:space="preserve"> Фирма 1С. 1</w:t>
      </w:r>
      <w:proofErr w:type="gramStart"/>
      <w:r w:rsidR="00F86571" w:rsidRPr="001D3219">
        <w:rPr>
          <w:szCs w:val="24"/>
        </w:rPr>
        <w:t>C:Предприятие</w:t>
      </w:r>
      <w:proofErr w:type="gramEnd"/>
      <w:r w:rsidR="00F86571" w:rsidRPr="001D3219">
        <w:rPr>
          <w:szCs w:val="24"/>
        </w:rPr>
        <w:t xml:space="preserve"> 8.0. Руководство пользователя. Москва,</w:t>
      </w:r>
      <w:r w:rsidR="00F86571">
        <w:rPr>
          <w:szCs w:val="24"/>
        </w:rPr>
        <w:t xml:space="preserve"> </w:t>
      </w:r>
      <w:r w:rsidR="00F86571" w:rsidRPr="001D3219">
        <w:rPr>
          <w:szCs w:val="24"/>
        </w:rPr>
        <w:t>2006. 301 стр.</w:t>
      </w:r>
    </w:p>
    <w:p w14:paraId="1BFB224A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2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Конфигурирование и администрирование. Москва, 2006. 701 стр.</w:t>
      </w:r>
    </w:p>
    <w:p w14:paraId="0C5F421C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3</w:t>
      </w:r>
      <w:r>
        <w:rPr>
          <w:szCs w:val="24"/>
        </w:rPr>
        <w:t>.</w:t>
      </w:r>
      <w:r w:rsidRPr="001D3219">
        <w:rPr>
          <w:szCs w:val="24"/>
        </w:rPr>
        <w:t xml:space="preserve"> Фирма 1С. 1</w:t>
      </w:r>
      <w:proofErr w:type="gramStart"/>
      <w:r w:rsidRPr="001D3219">
        <w:rPr>
          <w:szCs w:val="24"/>
        </w:rPr>
        <w:t>C:Предприятие</w:t>
      </w:r>
      <w:proofErr w:type="gramEnd"/>
      <w:r w:rsidRPr="001D3219">
        <w:rPr>
          <w:szCs w:val="24"/>
        </w:rPr>
        <w:t xml:space="preserve"> 8.0. Описание встроенного языка. Москва,</w:t>
      </w:r>
      <w:r>
        <w:rPr>
          <w:szCs w:val="24"/>
        </w:rPr>
        <w:t xml:space="preserve"> </w:t>
      </w:r>
      <w:r w:rsidRPr="001D3219">
        <w:rPr>
          <w:szCs w:val="24"/>
        </w:rPr>
        <w:t>2006. 2576 стр.</w:t>
      </w:r>
    </w:p>
    <w:p w14:paraId="3D77DBC0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4</w:t>
      </w:r>
      <w:r>
        <w:rPr>
          <w:szCs w:val="24"/>
        </w:rPr>
        <w:t>.</w:t>
      </w:r>
      <w:r w:rsidRPr="001D3219">
        <w:rPr>
          <w:szCs w:val="24"/>
        </w:rPr>
        <w:t xml:space="preserve"> Радченко М.Г. 1</w:t>
      </w:r>
      <w:proofErr w:type="gramStart"/>
      <w:r w:rsidRPr="001D3219">
        <w:rPr>
          <w:szCs w:val="24"/>
        </w:rPr>
        <w:t>С:Предприятие</w:t>
      </w:r>
      <w:proofErr w:type="gramEnd"/>
      <w:r w:rsidRPr="001D3219">
        <w:rPr>
          <w:szCs w:val="24"/>
        </w:rPr>
        <w:t xml:space="preserve"> 8.0. Практическое пособие разработчика. Москва: ООО «1С-Паблишинг», 2006. 656 стр.</w:t>
      </w:r>
    </w:p>
    <w:p w14:paraId="3A363BB4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</w:t>
      </w:r>
      <w:r w:rsidRPr="001D3219">
        <w:rPr>
          <w:szCs w:val="24"/>
        </w:rPr>
        <w:t xml:space="preserve"> Бобошко Д.Д. 1С: Предприятие 8.0. Программирование в примерах.</w:t>
      </w:r>
      <w:r>
        <w:rPr>
          <w:szCs w:val="24"/>
        </w:rPr>
        <w:t xml:space="preserve"> </w:t>
      </w:r>
      <w:r w:rsidRPr="001D3219">
        <w:rPr>
          <w:szCs w:val="24"/>
        </w:rPr>
        <w:t xml:space="preserve">Москва: </w:t>
      </w:r>
      <w:proofErr w:type="spellStart"/>
      <w:r w:rsidRPr="001D3219">
        <w:rPr>
          <w:szCs w:val="24"/>
        </w:rPr>
        <w:t>Кудиц</w:t>
      </w:r>
      <w:proofErr w:type="spellEnd"/>
      <w:r w:rsidRPr="001D3219">
        <w:rPr>
          <w:szCs w:val="24"/>
        </w:rPr>
        <w:t>-Пресс, 2007, 384 стр.</w:t>
      </w:r>
    </w:p>
    <w:p w14:paraId="4D9D31E5" w14:textId="77777777" w:rsidR="00F86571" w:rsidRPr="001D3219" w:rsidRDefault="00F86571" w:rsidP="00F86571">
      <w:pPr>
        <w:autoSpaceDE w:val="0"/>
        <w:autoSpaceDN w:val="0"/>
        <w:adjustRightInd w:val="0"/>
        <w:rPr>
          <w:szCs w:val="24"/>
        </w:rPr>
      </w:pPr>
      <w:r w:rsidRPr="001D3219">
        <w:rPr>
          <w:szCs w:val="24"/>
        </w:rPr>
        <w:t>6</w:t>
      </w:r>
      <w:r>
        <w:rPr>
          <w:szCs w:val="24"/>
        </w:rPr>
        <w:t>.</w:t>
      </w:r>
      <w:r w:rsidRPr="001D3219">
        <w:rPr>
          <w:szCs w:val="24"/>
        </w:rPr>
        <w:t xml:space="preserve"> </w:t>
      </w:r>
      <w:proofErr w:type="spellStart"/>
      <w:r w:rsidRPr="001D3219">
        <w:rPr>
          <w:szCs w:val="24"/>
        </w:rPr>
        <w:t>Бартеньев</w:t>
      </w:r>
      <w:proofErr w:type="spellEnd"/>
      <w:r w:rsidRPr="001D3219">
        <w:rPr>
          <w:szCs w:val="24"/>
        </w:rPr>
        <w:t xml:space="preserve"> О.В. 1С: Предприятие. Опыты программирования. Москва:</w:t>
      </w:r>
      <w:r>
        <w:rPr>
          <w:szCs w:val="24"/>
        </w:rPr>
        <w:t xml:space="preserve"> </w:t>
      </w:r>
      <w:r w:rsidRPr="001D3219">
        <w:rPr>
          <w:szCs w:val="24"/>
        </w:rPr>
        <w:t>ДИАЛОГ-МИФИ, 2004. 395 стр.</w:t>
      </w:r>
    </w:p>
    <w:p w14:paraId="228FFF4D" w14:textId="77777777" w:rsidR="006B4C20" w:rsidRDefault="00F86571" w:rsidP="00F86571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1D32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Митичкин</w:t>
      </w:r>
      <w:proofErr w:type="spellEnd"/>
      <w:r w:rsidRPr="001D3219">
        <w:rPr>
          <w:rFonts w:ascii="Times New Roman" w:hAnsi="Times New Roman" w:cs="Times New Roman"/>
          <w:sz w:val="24"/>
          <w:szCs w:val="24"/>
        </w:rPr>
        <w:t xml:space="preserve"> С.А. Разработка в системе 1</w:t>
      </w:r>
      <w:proofErr w:type="gramStart"/>
      <w:r w:rsidRPr="001D321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1D3219">
        <w:rPr>
          <w:rFonts w:ascii="Times New Roman" w:hAnsi="Times New Roman" w:cs="Times New Roman"/>
          <w:sz w:val="24"/>
          <w:szCs w:val="24"/>
        </w:rPr>
        <w:t xml:space="preserve"> 8.0. Москва: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19">
        <w:rPr>
          <w:rFonts w:ascii="Times New Roman" w:hAnsi="Times New Roman" w:cs="Times New Roman"/>
          <w:sz w:val="24"/>
          <w:szCs w:val="24"/>
        </w:rPr>
        <w:t xml:space="preserve">«1С-Паблишинг», 2003. 413 </w:t>
      </w:r>
      <w:proofErr w:type="spellStart"/>
      <w:r w:rsidRPr="001D3219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0941F00A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41A2528D" w14:textId="77777777"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0B45B76E" w14:textId="77777777"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14:paraId="0C9AA006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14:paraId="22F9CE56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14:paraId="646D9002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5A3A839A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793D9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footerReference w:type="default" r:id="rId8"/>
      <w:headerReference w:type="first" r:id="rId9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9B16" w14:textId="77777777" w:rsidR="00B474EE" w:rsidRDefault="00B474EE">
      <w:r>
        <w:separator/>
      </w:r>
    </w:p>
  </w:endnote>
  <w:endnote w:type="continuationSeparator" w:id="0">
    <w:p w14:paraId="19635631" w14:textId="77777777" w:rsidR="00B474EE" w:rsidRDefault="00B4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14:paraId="12745E95" w14:textId="2E4A5B9F"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D45E2" w14:textId="77777777"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301C" w14:textId="77777777" w:rsidR="00B474EE" w:rsidRDefault="00B474EE">
      <w:r>
        <w:separator/>
      </w:r>
    </w:p>
  </w:footnote>
  <w:footnote w:type="continuationSeparator" w:id="0">
    <w:p w14:paraId="488A90E8" w14:textId="77777777" w:rsidR="00B474EE" w:rsidRDefault="00B4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CF27" w14:textId="77777777" w:rsidR="00D249AD" w:rsidRDefault="00D249AD" w:rsidP="00D249AD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7A9"/>
    <w:multiLevelType w:val="hybridMultilevel"/>
    <w:tmpl w:val="FCFE4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7"/>
  </w:num>
  <w:num w:numId="5">
    <w:abstractNumId w:val="35"/>
  </w:num>
  <w:num w:numId="6">
    <w:abstractNumId w:val="5"/>
  </w:num>
  <w:num w:numId="7">
    <w:abstractNumId w:val="21"/>
  </w:num>
  <w:num w:numId="8">
    <w:abstractNumId w:val="4"/>
  </w:num>
  <w:num w:numId="9">
    <w:abstractNumId w:val="33"/>
  </w:num>
  <w:num w:numId="10">
    <w:abstractNumId w:val="11"/>
  </w:num>
  <w:num w:numId="11">
    <w:abstractNumId w:val="31"/>
  </w:num>
  <w:num w:numId="12">
    <w:abstractNumId w:val="15"/>
  </w:num>
  <w:num w:numId="13">
    <w:abstractNumId w:val="8"/>
  </w:num>
  <w:num w:numId="14">
    <w:abstractNumId w:val="24"/>
  </w:num>
  <w:num w:numId="15">
    <w:abstractNumId w:val="19"/>
  </w:num>
  <w:num w:numId="16">
    <w:abstractNumId w:val="37"/>
  </w:num>
  <w:num w:numId="17">
    <w:abstractNumId w:val="2"/>
  </w:num>
  <w:num w:numId="18">
    <w:abstractNumId w:val="32"/>
  </w:num>
  <w:num w:numId="19">
    <w:abstractNumId w:val="17"/>
  </w:num>
  <w:num w:numId="20">
    <w:abstractNumId w:val="12"/>
  </w:num>
  <w:num w:numId="21">
    <w:abstractNumId w:val="1"/>
  </w:num>
  <w:num w:numId="22">
    <w:abstractNumId w:val="29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6"/>
  </w:num>
  <w:num w:numId="27">
    <w:abstractNumId w:val="25"/>
  </w:num>
  <w:num w:numId="28">
    <w:abstractNumId w:val="34"/>
  </w:num>
  <w:num w:numId="29">
    <w:abstractNumId w:val="30"/>
  </w:num>
  <w:num w:numId="30">
    <w:abstractNumId w:val="23"/>
  </w:num>
  <w:num w:numId="31">
    <w:abstractNumId w:val="3"/>
  </w:num>
  <w:num w:numId="32">
    <w:abstractNumId w:val="10"/>
  </w:num>
  <w:num w:numId="33">
    <w:abstractNumId w:val="6"/>
  </w:num>
  <w:num w:numId="34">
    <w:abstractNumId w:val="13"/>
  </w:num>
  <w:num w:numId="35">
    <w:abstractNumId w:val="36"/>
  </w:num>
  <w:num w:numId="36">
    <w:abstractNumId w:val="18"/>
  </w:num>
  <w:num w:numId="37">
    <w:abstractNumId w:val="9"/>
  </w:num>
  <w:num w:numId="38">
    <w:abstractNumId w:val="0"/>
  </w:num>
  <w:num w:numId="39">
    <w:abstractNumId w:val="7"/>
  </w:num>
  <w:num w:numId="40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B444D"/>
    <w:rsid w:val="000C152C"/>
    <w:rsid w:val="001219C8"/>
    <w:rsid w:val="00122DA3"/>
    <w:rsid w:val="001315B2"/>
    <w:rsid w:val="00156179"/>
    <w:rsid w:val="00173ACC"/>
    <w:rsid w:val="00194504"/>
    <w:rsid w:val="001A6DCB"/>
    <w:rsid w:val="001B335A"/>
    <w:rsid w:val="001D4BC7"/>
    <w:rsid w:val="001D552B"/>
    <w:rsid w:val="002417BB"/>
    <w:rsid w:val="00247097"/>
    <w:rsid w:val="00251E6C"/>
    <w:rsid w:val="00252B1E"/>
    <w:rsid w:val="00272DBE"/>
    <w:rsid w:val="00276C60"/>
    <w:rsid w:val="002C5AF2"/>
    <w:rsid w:val="002D302C"/>
    <w:rsid w:val="0031120B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4F5B"/>
    <w:rsid w:val="00400521"/>
    <w:rsid w:val="00407959"/>
    <w:rsid w:val="00425E19"/>
    <w:rsid w:val="00440001"/>
    <w:rsid w:val="0044507F"/>
    <w:rsid w:val="00450D7E"/>
    <w:rsid w:val="00464774"/>
    <w:rsid w:val="004838AA"/>
    <w:rsid w:val="004A59FF"/>
    <w:rsid w:val="004A7CA8"/>
    <w:rsid w:val="004C51ED"/>
    <w:rsid w:val="004E48A7"/>
    <w:rsid w:val="00542848"/>
    <w:rsid w:val="00557465"/>
    <w:rsid w:val="005869E0"/>
    <w:rsid w:val="005A51F6"/>
    <w:rsid w:val="00615276"/>
    <w:rsid w:val="00650ED5"/>
    <w:rsid w:val="00653B1E"/>
    <w:rsid w:val="006556C5"/>
    <w:rsid w:val="006742FC"/>
    <w:rsid w:val="006B4C20"/>
    <w:rsid w:val="006C077E"/>
    <w:rsid w:val="006F7758"/>
    <w:rsid w:val="00766853"/>
    <w:rsid w:val="00780B37"/>
    <w:rsid w:val="007950EE"/>
    <w:rsid w:val="0079786A"/>
    <w:rsid w:val="007E247C"/>
    <w:rsid w:val="007E3983"/>
    <w:rsid w:val="007F7799"/>
    <w:rsid w:val="00860D61"/>
    <w:rsid w:val="00874C13"/>
    <w:rsid w:val="00875480"/>
    <w:rsid w:val="00881FB1"/>
    <w:rsid w:val="008852E8"/>
    <w:rsid w:val="008871E8"/>
    <w:rsid w:val="008B2BC4"/>
    <w:rsid w:val="008D0BC3"/>
    <w:rsid w:val="00904F4E"/>
    <w:rsid w:val="00916162"/>
    <w:rsid w:val="009262A5"/>
    <w:rsid w:val="009468FC"/>
    <w:rsid w:val="0095584C"/>
    <w:rsid w:val="00993815"/>
    <w:rsid w:val="009A3316"/>
    <w:rsid w:val="009D6F0D"/>
    <w:rsid w:val="009E478B"/>
    <w:rsid w:val="00A22713"/>
    <w:rsid w:val="00A3643F"/>
    <w:rsid w:val="00A40535"/>
    <w:rsid w:val="00A50F88"/>
    <w:rsid w:val="00A60B1A"/>
    <w:rsid w:val="00A64CC9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474EE"/>
    <w:rsid w:val="00B66AE5"/>
    <w:rsid w:val="00B866D9"/>
    <w:rsid w:val="00C12371"/>
    <w:rsid w:val="00C5559C"/>
    <w:rsid w:val="00C7414C"/>
    <w:rsid w:val="00C83212"/>
    <w:rsid w:val="00C846E4"/>
    <w:rsid w:val="00CD120C"/>
    <w:rsid w:val="00CD53F0"/>
    <w:rsid w:val="00D249AD"/>
    <w:rsid w:val="00D360E4"/>
    <w:rsid w:val="00D401D8"/>
    <w:rsid w:val="00D421A1"/>
    <w:rsid w:val="00D75BBD"/>
    <w:rsid w:val="00E1252A"/>
    <w:rsid w:val="00E54789"/>
    <w:rsid w:val="00E746ED"/>
    <w:rsid w:val="00E80C29"/>
    <w:rsid w:val="00E91D3C"/>
    <w:rsid w:val="00EB31ED"/>
    <w:rsid w:val="00EB72CE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49E93"/>
  <w15:docId w15:val="{61D709EA-521C-4619-A7D3-7CBB4B83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Normal (Web)"/>
    <w:basedOn w:val="a0"/>
    <w:semiHidden/>
    <w:unhideWhenUsed/>
    <w:rsid w:val="004E48A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4E48A7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rsid w:val="004E48A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4E48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0"/>
    <w:link w:val="afd"/>
    <w:semiHidden/>
    <w:unhideWhenUsed/>
    <w:rsid w:val="000B444D"/>
    <w:pPr>
      <w:ind w:firstLine="0"/>
      <w:jc w:val="both"/>
    </w:pPr>
    <w:rPr>
      <w:rFonts w:eastAsia="Times New Roman"/>
      <w:sz w:val="28"/>
      <w:szCs w:val="24"/>
      <w:lang w:eastAsia="ru-RU"/>
    </w:rPr>
  </w:style>
  <w:style w:type="character" w:customStyle="1" w:styleId="afd">
    <w:name w:val="Основной текст Знак"/>
    <w:basedOn w:val="a1"/>
    <w:link w:val="afc"/>
    <w:semiHidden/>
    <w:rsid w:val="000B444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FD68-2EC6-42F4-B793-4C4B605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4</cp:revision>
  <dcterms:created xsi:type="dcterms:W3CDTF">2021-07-06T07:34:00Z</dcterms:created>
  <dcterms:modified xsi:type="dcterms:W3CDTF">2021-10-21T12:28:00Z</dcterms:modified>
</cp:coreProperties>
</file>